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73" w:rsidRDefault="00433B73" w:rsidP="003C540F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</w:p>
    <w:p w:rsidR="003C540F" w:rsidRDefault="00FB6E2E" w:rsidP="003C540F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="003C540F">
        <w:rPr>
          <w:sz w:val="24"/>
          <w:szCs w:val="24"/>
        </w:rPr>
        <w:t>иректор</w:t>
      </w:r>
      <w:r>
        <w:rPr>
          <w:sz w:val="24"/>
          <w:szCs w:val="24"/>
        </w:rPr>
        <w:t>у</w:t>
      </w:r>
      <w:r w:rsidR="003C540F">
        <w:rPr>
          <w:sz w:val="24"/>
          <w:szCs w:val="24"/>
        </w:rPr>
        <w:t xml:space="preserve"> филиала ФГБУ «ФКП Росреестра» </w:t>
      </w:r>
    </w:p>
    <w:p w:rsidR="009F357B" w:rsidRDefault="009F357B" w:rsidP="009F357B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9F357B" w:rsidRDefault="009F357B" w:rsidP="009F357B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  <w:r>
        <w:rPr>
          <w:sz w:val="24"/>
          <w:szCs w:val="24"/>
        </w:rPr>
        <w:t>от</w:t>
      </w:r>
      <w:r>
        <w:rPr>
          <w:sz w:val="22"/>
          <w:szCs w:val="22"/>
        </w:rPr>
        <w:t xml:space="preserve"> _______________</w:t>
      </w:r>
      <w:r w:rsidR="003C540F">
        <w:rPr>
          <w:sz w:val="22"/>
          <w:szCs w:val="22"/>
        </w:rPr>
        <w:t>___</w:t>
      </w:r>
      <w:r>
        <w:rPr>
          <w:sz w:val="22"/>
          <w:szCs w:val="22"/>
        </w:rPr>
        <w:t>_______________________</w:t>
      </w:r>
    </w:p>
    <w:p w:rsidR="009F357B" w:rsidRDefault="009F357B" w:rsidP="009F357B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center"/>
        <w:rPr>
          <w:sz w:val="22"/>
          <w:szCs w:val="22"/>
          <w:vertAlign w:val="superscript"/>
        </w:rPr>
      </w:pPr>
      <w:r w:rsidRPr="009F357B">
        <w:rPr>
          <w:sz w:val="22"/>
          <w:szCs w:val="22"/>
          <w:vertAlign w:val="superscript"/>
        </w:rPr>
        <w:t>(наименование юридического лица)</w:t>
      </w:r>
    </w:p>
    <w:p w:rsidR="003C540F" w:rsidRPr="003C540F" w:rsidRDefault="003C540F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9F357B" w:rsidRPr="009F357B" w:rsidRDefault="009F357B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4"/>
          <w:szCs w:val="24"/>
        </w:rPr>
      </w:pPr>
      <w:r w:rsidRPr="009F357B">
        <w:rPr>
          <w:sz w:val="24"/>
          <w:szCs w:val="24"/>
        </w:rPr>
        <w:t>ОГРН ______</w:t>
      </w:r>
      <w:r w:rsidR="003C540F">
        <w:rPr>
          <w:sz w:val="24"/>
          <w:szCs w:val="24"/>
        </w:rPr>
        <w:t>__</w:t>
      </w:r>
      <w:r w:rsidRPr="009F357B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</w:t>
      </w:r>
    </w:p>
    <w:p w:rsidR="009F357B" w:rsidRDefault="009F357B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4"/>
          <w:szCs w:val="24"/>
        </w:rPr>
      </w:pPr>
      <w:r w:rsidRPr="009F357B">
        <w:rPr>
          <w:sz w:val="24"/>
          <w:szCs w:val="24"/>
        </w:rPr>
        <w:t>ИНН/КПП ________________</w:t>
      </w:r>
      <w:r w:rsidR="00C43944">
        <w:rPr>
          <w:sz w:val="24"/>
          <w:szCs w:val="24"/>
        </w:rPr>
        <w:t>__</w:t>
      </w:r>
      <w:r w:rsidRPr="009F357B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</w:t>
      </w:r>
    </w:p>
    <w:p w:rsidR="00420290" w:rsidRDefault="00420290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КИО</w:t>
      </w:r>
      <w:r w:rsidRPr="009F357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___________</w:t>
      </w:r>
      <w:r w:rsidR="00C43944">
        <w:rPr>
          <w:sz w:val="24"/>
          <w:szCs w:val="24"/>
        </w:rPr>
        <w:t>__</w:t>
      </w:r>
      <w:r w:rsidRPr="009F357B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</w:t>
      </w:r>
    </w:p>
    <w:p w:rsidR="00433B73" w:rsidRP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433B73">
        <w:rPr>
          <w:sz w:val="16"/>
          <w:szCs w:val="16"/>
        </w:rPr>
        <w:t>(для иностранной организации)</w:t>
      </w:r>
    </w:p>
    <w:p w:rsidR="009F357B" w:rsidRPr="009F357B" w:rsidRDefault="009F357B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</w:t>
      </w:r>
      <w:r w:rsidRPr="009F357B">
        <w:rPr>
          <w:sz w:val="24"/>
          <w:szCs w:val="24"/>
        </w:rPr>
        <w:t>__________</w:t>
      </w:r>
      <w:r w:rsidR="00C43944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</w:t>
      </w:r>
    </w:p>
    <w:p w:rsidR="009F357B" w:rsidRPr="009F357B" w:rsidRDefault="009F357B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4"/>
          <w:szCs w:val="24"/>
        </w:rPr>
      </w:pPr>
      <w:r w:rsidRPr="009F357B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</w:t>
      </w:r>
      <w:r w:rsidR="00C43944">
        <w:rPr>
          <w:sz w:val="24"/>
          <w:szCs w:val="24"/>
        </w:rPr>
        <w:t>__</w:t>
      </w:r>
      <w:r w:rsidRPr="009F357B">
        <w:rPr>
          <w:sz w:val="24"/>
          <w:szCs w:val="24"/>
        </w:rPr>
        <w:t>________</w:t>
      </w:r>
    </w:p>
    <w:p w:rsidR="009F357B" w:rsidRPr="009F357B" w:rsidRDefault="009F357B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Контактный телефон_</w:t>
      </w:r>
      <w:r w:rsidRPr="009F357B">
        <w:rPr>
          <w:sz w:val="24"/>
          <w:szCs w:val="24"/>
        </w:rPr>
        <w:t>_____________</w:t>
      </w:r>
      <w:r w:rsidR="00C43944">
        <w:rPr>
          <w:sz w:val="24"/>
          <w:szCs w:val="24"/>
        </w:rPr>
        <w:t>__</w:t>
      </w:r>
      <w:r w:rsidRPr="009F357B">
        <w:rPr>
          <w:sz w:val="24"/>
          <w:szCs w:val="24"/>
        </w:rPr>
        <w:t>______</w:t>
      </w:r>
    </w:p>
    <w:p w:rsidR="009F357B" w:rsidRPr="009F357B" w:rsidRDefault="009F357B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А</w:t>
      </w:r>
      <w:r w:rsidRPr="009F357B">
        <w:rPr>
          <w:sz w:val="24"/>
          <w:szCs w:val="24"/>
        </w:rPr>
        <w:t xml:space="preserve">дрес эл. почты: </w:t>
      </w: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___________</w:t>
      </w:r>
      <w:r w:rsidR="00C43944">
        <w:rPr>
          <w:sz w:val="24"/>
          <w:szCs w:val="24"/>
        </w:rPr>
        <w:t>__</w:t>
      </w:r>
      <w:r w:rsidRPr="009F357B">
        <w:rPr>
          <w:sz w:val="24"/>
          <w:szCs w:val="24"/>
        </w:rPr>
        <w:t>____</w:t>
      </w:r>
    </w:p>
    <w:p w:rsidR="009F357B" w:rsidRDefault="009F357B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433B73">
      <w:pPr>
        <w:pStyle w:val="101"/>
        <w:shd w:val="clear" w:color="auto" w:fill="auto"/>
        <w:spacing w:before="0" w:line="274" w:lineRule="exact"/>
        <w:ind w:firstLine="0"/>
      </w:pPr>
      <w:r>
        <w:t>Заявление</w:t>
      </w:r>
    </w:p>
    <w:p w:rsidR="00433B73" w:rsidRDefault="00433B73" w:rsidP="00433B73">
      <w:pPr>
        <w:pStyle w:val="101"/>
        <w:shd w:val="clear" w:color="auto" w:fill="auto"/>
        <w:spacing w:before="0" w:line="274" w:lineRule="exact"/>
        <w:ind w:left="780"/>
        <w:jc w:val="left"/>
      </w:pPr>
      <w:r>
        <w:t>о возврате платы за предоставление сведений, содержащихся ЕГРН, и иной информации</w:t>
      </w:r>
    </w:p>
    <w:p w:rsidR="00433B73" w:rsidRDefault="00433B73" w:rsidP="00433B73">
      <w:pPr>
        <w:pStyle w:val="101"/>
        <w:shd w:val="clear" w:color="auto" w:fill="auto"/>
        <w:spacing w:before="0" w:after="360" w:line="274" w:lineRule="exact"/>
        <w:ind w:firstLine="0"/>
      </w:pPr>
      <w:r>
        <w:t>(для юридических лиц)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2650"/>
          <w:tab w:val="left" w:leader="underscore" w:pos="4207"/>
        </w:tabs>
        <w:spacing w:before="0" w:after="0"/>
        <w:jc w:val="both"/>
      </w:pPr>
      <w:r>
        <w:t>Прошу произвести возврат платы за предоставление сведений из ЕГРН                                                              в размере</w:t>
      </w:r>
      <w:r>
        <w:tab/>
        <w:t>рублей</w:t>
      </w:r>
      <w:r>
        <w:tab/>
        <w:t>копеек,   уплаченной   по   платежном</w:t>
      </w:r>
      <w:proofErr w:type="gramStart"/>
      <w:r>
        <w:t>у(</w:t>
      </w:r>
      <w:proofErr w:type="spellStart"/>
      <w:proofErr w:type="gramEnd"/>
      <w:r>
        <w:t>ным</w:t>
      </w:r>
      <w:proofErr w:type="spellEnd"/>
      <w:r>
        <w:t>)     документу(там)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2650"/>
          <w:tab w:val="left" w:leader="underscore" w:pos="4207"/>
        </w:tabs>
        <w:spacing w:before="0"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B39" w:rsidRDefault="00024B39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433B73">
      <w:pPr>
        <w:pStyle w:val="30"/>
        <w:shd w:val="clear" w:color="auto" w:fill="auto"/>
        <w:tabs>
          <w:tab w:val="left" w:leader="underscore" w:pos="2146"/>
          <w:tab w:val="left" w:leader="underscore" w:pos="4207"/>
        </w:tabs>
        <w:spacing w:before="0" w:after="0" w:line="240" w:lineRule="exact"/>
        <w:jc w:val="both"/>
      </w:pPr>
      <w:r>
        <w:t>на сумму</w:t>
      </w:r>
      <w:r>
        <w:tab/>
        <w:t xml:space="preserve"> рублей</w:t>
      </w:r>
      <w:r>
        <w:tab/>
        <w:t>копеек в связи с (выбрать одну из причин возврата):</w:t>
      </w:r>
    </w:p>
    <w:p w:rsidR="00433B73" w:rsidRDefault="00433B73" w:rsidP="00433B73">
      <w:pPr>
        <w:pStyle w:val="30"/>
        <w:numPr>
          <w:ilvl w:val="0"/>
          <w:numId w:val="5"/>
        </w:numPr>
        <w:shd w:val="clear" w:color="auto" w:fill="auto"/>
        <w:tabs>
          <w:tab w:val="left" w:pos="520"/>
        </w:tabs>
        <w:spacing w:before="0" w:after="0" w:line="437" w:lineRule="exact"/>
        <w:jc w:val="both"/>
      </w:pPr>
      <w:r>
        <w:t>внесенная плата в большем размере, чем предусмотрено законодательством</w:t>
      </w:r>
    </w:p>
    <w:p w:rsidR="00433B73" w:rsidRDefault="00433B73" w:rsidP="00433B73">
      <w:pPr>
        <w:pStyle w:val="30"/>
        <w:numPr>
          <w:ilvl w:val="0"/>
          <w:numId w:val="5"/>
        </w:numPr>
        <w:shd w:val="clear" w:color="auto" w:fill="auto"/>
        <w:tabs>
          <w:tab w:val="left" w:pos="520"/>
        </w:tabs>
        <w:spacing w:before="0" w:after="0" w:line="437" w:lineRule="exact"/>
        <w:jc w:val="both"/>
      </w:pPr>
      <w:r>
        <w:t>заявителем не представлялся запрос о предоставлении сведений ЕГРН</w:t>
      </w:r>
    </w:p>
    <w:p w:rsidR="00433B73" w:rsidRDefault="00433B73" w:rsidP="00433B73">
      <w:pPr>
        <w:pStyle w:val="30"/>
        <w:numPr>
          <w:ilvl w:val="0"/>
          <w:numId w:val="5"/>
        </w:numPr>
        <w:shd w:val="clear" w:color="auto" w:fill="auto"/>
        <w:tabs>
          <w:tab w:val="left" w:pos="520"/>
          <w:tab w:val="left" w:leader="underscore" w:pos="9350"/>
        </w:tabs>
        <w:spacing w:before="0" w:after="0" w:line="437" w:lineRule="exact"/>
        <w:jc w:val="both"/>
      </w:pPr>
      <w:r>
        <w:t>иная причина (указать)</w:t>
      </w:r>
      <w:r>
        <w:tab/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9350"/>
        </w:tabs>
        <w:spacing w:before="0" w:after="0" w:line="437" w:lineRule="exact"/>
        <w:jc w:val="both"/>
      </w:pPr>
      <w:r>
        <w:t>Уникальный идентификатор начисления (УИН) или код платежа</w:t>
      </w:r>
      <w:r>
        <w:tab/>
      </w:r>
    </w:p>
    <w:p w:rsidR="00433B73" w:rsidRDefault="00433B73" w:rsidP="00433B73">
      <w:pPr>
        <w:pStyle w:val="30"/>
        <w:shd w:val="clear" w:color="auto" w:fill="auto"/>
        <w:spacing w:before="0" w:after="0" w:line="240" w:lineRule="exact"/>
        <w:jc w:val="left"/>
      </w:pPr>
    </w:p>
    <w:p w:rsidR="00433B73" w:rsidRDefault="00433B73" w:rsidP="00433B73">
      <w:pPr>
        <w:pStyle w:val="30"/>
        <w:shd w:val="clear" w:color="auto" w:fill="auto"/>
        <w:spacing w:before="0" w:after="0" w:line="240" w:lineRule="exact"/>
        <w:jc w:val="left"/>
      </w:pPr>
      <w:r>
        <w:t>в отношении:_________________________________________________________________________________</w:t>
      </w:r>
    </w:p>
    <w:p w:rsidR="00433B73" w:rsidRDefault="00433B73" w:rsidP="00433B73">
      <w:pPr>
        <w:pStyle w:val="90"/>
        <w:shd w:val="clear" w:color="auto" w:fill="auto"/>
        <w:spacing w:after="0" w:line="226" w:lineRule="exact"/>
        <w:ind w:left="2280"/>
      </w:pPr>
      <w:r>
        <w:t>(Адрес объекта недвижимости (кадастровый номер), правообладатель, номер кадастрового квартала, реестровый номер границы,</w:t>
      </w:r>
      <w:r>
        <w:br/>
        <w:t>учетный номер проекта межевания территории, реестровый номер границы публичного сервитута и т.д.)</w:t>
      </w:r>
    </w:p>
    <w:p w:rsidR="00433B73" w:rsidRDefault="00433B73" w:rsidP="00433B73">
      <w:pPr>
        <w:pStyle w:val="90"/>
        <w:shd w:val="clear" w:color="auto" w:fill="auto"/>
        <w:spacing w:after="0" w:line="226" w:lineRule="exact"/>
        <w:ind w:left="2280"/>
      </w:pPr>
    </w:p>
    <w:p w:rsidR="00433B73" w:rsidRDefault="00433B73" w:rsidP="00433B73">
      <w:pPr>
        <w:pStyle w:val="30"/>
        <w:shd w:val="clear" w:color="auto" w:fill="auto"/>
        <w:tabs>
          <w:tab w:val="left" w:leader="underscore" w:pos="7615"/>
        </w:tabs>
        <w:spacing w:before="0" w:after="0"/>
        <w:jc w:val="both"/>
      </w:pPr>
      <w:r>
        <w:t>№ запроса о предоставлении сведений (при наличии)</w:t>
      </w:r>
      <w:r>
        <w:tab/>
      </w:r>
      <w:proofErr w:type="gramStart"/>
      <w:r>
        <w:t>от</w:t>
      </w:r>
      <w:proofErr w:type="gramEnd"/>
      <w:r>
        <w:t>_____________________</w:t>
      </w:r>
    </w:p>
    <w:p w:rsidR="00433B73" w:rsidRDefault="00433B73" w:rsidP="00433B73">
      <w:pPr>
        <w:pStyle w:val="30"/>
        <w:shd w:val="clear" w:color="auto" w:fill="auto"/>
        <w:spacing w:before="0" w:after="0"/>
        <w:jc w:val="both"/>
      </w:pPr>
      <w:r>
        <w:t>Прошу перечислить денежные средства на счет, открытый в банке: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7615"/>
        </w:tabs>
        <w:spacing w:before="0" w:after="0"/>
        <w:jc w:val="both"/>
      </w:pPr>
      <w:r>
        <w:t>Наименование организации_____________________________________________________________________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7615"/>
        </w:tabs>
        <w:spacing w:before="0" w:after="0"/>
        <w:jc w:val="both"/>
      </w:pPr>
      <w:r>
        <w:t>ИНН получателя</w:t>
      </w:r>
      <w:r>
        <w:tab/>
        <w:t>_______________________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7615"/>
        </w:tabs>
        <w:spacing w:before="0" w:after="0"/>
        <w:jc w:val="both"/>
      </w:pPr>
      <w:r>
        <w:t>КПП получателя</w:t>
      </w:r>
      <w:r>
        <w:tab/>
        <w:t>_______________________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7615"/>
        </w:tabs>
        <w:spacing w:before="0" w:after="0"/>
        <w:jc w:val="both"/>
      </w:pPr>
      <w:r>
        <w:t xml:space="preserve">Банковский счет получателя </w:t>
      </w:r>
      <w:r>
        <w:tab/>
        <w:t>_______________________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7615"/>
        </w:tabs>
        <w:spacing w:before="0" w:after="0"/>
        <w:jc w:val="both"/>
      </w:pPr>
      <w:r>
        <w:t>Наименование банка</w:t>
      </w:r>
      <w:r>
        <w:tab/>
        <w:t>_______________________</w:t>
      </w:r>
    </w:p>
    <w:p w:rsidR="00433B73" w:rsidRDefault="00433B73" w:rsidP="00433B73">
      <w:pPr>
        <w:pStyle w:val="30"/>
        <w:shd w:val="clear" w:color="auto" w:fill="auto"/>
        <w:tabs>
          <w:tab w:val="left" w:leader="underscore" w:pos="7615"/>
        </w:tabs>
        <w:spacing w:before="0" w:after="0"/>
        <w:jc w:val="both"/>
      </w:pPr>
      <w:r>
        <w:t>БИК банка</w:t>
      </w:r>
      <w:r>
        <w:tab/>
        <w:t>_______________________</w:t>
      </w:r>
    </w:p>
    <w:p w:rsidR="00433B73" w:rsidRDefault="00433B73" w:rsidP="00433B73">
      <w:pPr>
        <w:pStyle w:val="af9"/>
        <w:shd w:val="clear" w:color="auto" w:fill="auto"/>
        <w:tabs>
          <w:tab w:val="left" w:leader="underscore" w:pos="7656"/>
        </w:tabs>
        <w:spacing w:after="0" w:line="274" w:lineRule="exact"/>
      </w:pPr>
      <w:proofErr w:type="gramStart"/>
      <w:r>
        <w:t>К</w:t>
      </w:r>
      <w:proofErr w:type="gramEnd"/>
      <w:r>
        <w:t>/с банка____________________________________________________________________________________</w:t>
      </w:r>
    </w:p>
    <w:p w:rsidR="00433B73" w:rsidRDefault="00433B73" w:rsidP="00433B73">
      <w:pPr>
        <w:pStyle w:val="af9"/>
        <w:shd w:val="clear" w:color="auto" w:fill="auto"/>
        <w:tabs>
          <w:tab w:val="left" w:leader="underscore" w:pos="7656"/>
        </w:tabs>
        <w:spacing w:after="0" w:line="274" w:lineRule="exact"/>
      </w:pPr>
      <w:r>
        <w:t>КБК (для бюджетных организаций)______________________________________________________________</w:t>
      </w:r>
    </w:p>
    <w:p w:rsidR="00433B73" w:rsidRDefault="00433B73" w:rsidP="00C4394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rPr>
          <w:sz w:val="22"/>
          <w:szCs w:val="22"/>
        </w:rPr>
      </w:pPr>
    </w:p>
    <w:p w:rsidR="00433B73" w:rsidRDefault="00433B73" w:rsidP="00433B73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2"/>
          <w:szCs w:val="22"/>
        </w:rPr>
      </w:pPr>
    </w:p>
    <w:p w:rsidR="00433B73" w:rsidRDefault="00433B73" w:rsidP="00433B73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2"/>
          <w:szCs w:val="22"/>
        </w:rPr>
      </w:pPr>
    </w:p>
    <w:p w:rsidR="00433B73" w:rsidRDefault="00433B73" w:rsidP="00433B73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«_______»_________________20___г.                                            _____________  ________________________</w:t>
      </w:r>
    </w:p>
    <w:p w:rsidR="00433B73" w:rsidRPr="00433B73" w:rsidRDefault="00433B73" w:rsidP="00433B73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433B73">
        <w:rPr>
          <w:sz w:val="16"/>
          <w:szCs w:val="16"/>
        </w:rPr>
        <w:t xml:space="preserve">   Подпись          </w:t>
      </w:r>
      <w:r>
        <w:rPr>
          <w:sz w:val="16"/>
          <w:szCs w:val="16"/>
        </w:rPr>
        <w:t xml:space="preserve">         </w:t>
      </w:r>
      <w:r w:rsidRPr="00433B73">
        <w:rPr>
          <w:sz w:val="16"/>
          <w:szCs w:val="16"/>
        </w:rPr>
        <w:t xml:space="preserve">    расшифровка подписи</w:t>
      </w:r>
    </w:p>
    <w:sectPr w:rsidR="00433B73" w:rsidRPr="00433B73" w:rsidSect="0051018E">
      <w:pgSz w:w="11906" w:h="16838"/>
      <w:pgMar w:top="426" w:right="567" w:bottom="142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B0" w:rsidRDefault="00604AB0">
      <w:pPr>
        <w:spacing w:after="0" w:line="240" w:lineRule="auto"/>
      </w:pPr>
      <w:r>
        <w:separator/>
      </w:r>
    </w:p>
  </w:endnote>
  <w:endnote w:type="continuationSeparator" w:id="0">
    <w:p w:rsidR="00604AB0" w:rsidRDefault="006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7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B0" w:rsidRDefault="00604AB0">
      <w:pPr>
        <w:spacing w:after="0" w:line="240" w:lineRule="auto"/>
      </w:pPr>
      <w:r>
        <w:separator/>
      </w:r>
    </w:p>
  </w:footnote>
  <w:footnote w:type="continuationSeparator" w:id="0">
    <w:p w:rsidR="00604AB0" w:rsidRDefault="0060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6B55"/>
    <w:multiLevelType w:val="hybridMultilevel"/>
    <w:tmpl w:val="4ED2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11BCF"/>
    <w:multiLevelType w:val="multilevel"/>
    <w:tmpl w:val="F67A2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2321EC"/>
    <w:multiLevelType w:val="hybridMultilevel"/>
    <w:tmpl w:val="98D0E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8D1455"/>
    <w:multiLevelType w:val="hybridMultilevel"/>
    <w:tmpl w:val="E7263160"/>
    <w:lvl w:ilvl="0" w:tplc="09985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297373"/>
    <w:multiLevelType w:val="multilevel"/>
    <w:tmpl w:val="9456470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овкова Галина Анатольевна">
    <w15:presenceInfo w15:providerId="AD" w15:userId="S-1-5-21-317540661-3983239894-757911656-56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288B"/>
    <w:rsid w:val="00007561"/>
    <w:rsid w:val="00012B12"/>
    <w:rsid w:val="0002288B"/>
    <w:rsid w:val="00024B39"/>
    <w:rsid w:val="00045568"/>
    <w:rsid w:val="0006236C"/>
    <w:rsid w:val="00083330"/>
    <w:rsid w:val="00083DC3"/>
    <w:rsid w:val="00084ADD"/>
    <w:rsid w:val="000901D0"/>
    <w:rsid w:val="000C6B9E"/>
    <w:rsid w:val="000D0262"/>
    <w:rsid w:val="000E62C5"/>
    <w:rsid w:val="000F0853"/>
    <w:rsid w:val="000F2D73"/>
    <w:rsid w:val="00122691"/>
    <w:rsid w:val="00157D62"/>
    <w:rsid w:val="00192DD2"/>
    <w:rsid w:val="001948ED"/>
    <w:rsid w:val="00196B98"/>
    <w:rsid w:val="001A012F"/>
    <w:rsid w:val="001B607B"/>
    <w:rsid w:val="001D50F0"/>
    <w:rsid w:val="001E7146"/>
    <w:rsid w:val="00201E26"/>
    <w:rsid w:val="002049A8"/>
    <w:rsid w:val="002105BE"/>
    <w:rsid w:val="0022353A"/>
    <w:rsid w:val="002264B5"/>
    <w:rsid w:val="00237CA1"/>
    <w:rsid w:val="00245E05"/>
    <w:rsid w:val="00254CB3"/>
    <w:rsid w:val="002639F3"/>
    <w:rsid w:val="00265084"/>
    <w:rsid w:val="002802E9"/>
    <w:rsid w:val="002832F3"/>
    <w:rsid w:val="002A0857"/>
    <w:rsid w:val="002A2BF1"/>
    <w:rsid w:val="002C2AA4"/>
    <w:rsid w:val="002C7362"/>
    <w:rsid w:val="002C7E3A"/>
    <w:rsid w:val="002D767C"/>
    <w:rsid w:val="002E1847"/>
    <w:rsid w:val="002F0DF2"/>
    <w:rsid w:val="0030598B"/>
    <w:rsid w:val="00305997"/>
    <w:rsid w:val="0032143C"/>
    <w:rsid w:val="00323049"/>
    <w:rsid w:val="00331FE1"/>
    <w:rsid w:val="00374935"/>
    <w:rsid w:val="00385F8F"/>
    <w:rsid w:val="003B6A1D"/>
    <w:rsid w:val="003C259D"/>
    <w:rsid w:val="003C540F"/>
    <w:rsid w:val="003E65A6"/>
    <w:rsid w:val="00420290"/>
    <w:rsid w:val="00433B73"/>
    <w:rsid w:val="0044599D"/>
    <w:rsid w:val="00451954"/>
    <w:rsid w:val="00453A67"/>
    <w:rsid w:val="0045613C"/>
    <w:rsid w:val="00475D84"/>
    <w:rsid w:val="00495AE4"/>
    <w:rsid w:val="004B0548"/>
    <w:rsid w:val="004C5C0D"/>
    <w:rsid w:val="004E5958"/>
    <w:rsid w:val="004F72B8"/>
    <w:rsid w:val="0051018E"/>
    <w:rsid w:val="005163F5"/>
    <w:rsid w:val="00525F80"/>
    <w:rsid w:val="00546DB4"/>
    <w:rsid w:val="00553D7F"/>
    <w:rsid w:val="00563F00"/>
    <w:rsid w:val="00567FF7"/>
    <w:rsid w:val="005D1BCA"/>
    <w:rsid w:val="005D398F"/>
    <w:rsid w:val="005F7974"/>
    <w:rsid w:val="00602381"/>
    <w:rsid w:val="00604AB0"/>
    <w:rsid w:val="00642B08"/>
    <w:rsid w:val="00643A41"/>
    <w:rsid w:val="006608D6"/>
    <w:rsid w:val="0067544C"/>
    <w:rsid w:val="00680445"/>
    <w:rsid w:val="006821D3"/>
    <w:rsid w:val="0068594A"/>
    <w:rsid w:val="00686EB1"/>
    <w:rsid w:val="006917F3"/>
    <w:rsid w:val="006A171D"/>
    <w:rsid w:val="006A19F1"/>
    <w:rsid w:val="006C47B1"/>
    <w:rsid w:val="006F7F35"/>
    <w:rsid w:val="00715EF1"/>
    <w:rsid w:val="00720AEB"/>
    <w:rsid w:val="00730EF9"/>
    <w:rsid w:val="00761E0B"/>
    <w:rsid w:val="007A37C5"/>
    <w:rsid w:val="007C734C"/>
    <w:rsid w:val="007D736E"/>
    <w:rsid w:val="007F143E"/>
    <w:rsid w:val="008051EE"/>
    <w:rsid w:val="00857A25"/>
    <w:rsid w:val="00874209"/>
    <w:rsid w:val="00876C86"/>
    <w:rsid w:val="008B40AE"/>
    <w:rsid w:val="008C4EF8"/>
    <w:rsid w:val="008C5338"/>
    <w:rsid w:val="008C6005"/>
    <w:rsid w:val="008E1EAF"/>
    <w:rsid w:val="008F347C"/>
    <w:rsid w:val="00900B35"/>
    <w:rsid w:val="009050CD"/>
    <w:rsid w:val="009204E7"/>
    <w:rsid w:val="009749A9"/>
    <w:rsid w:val="009B584F"/>
    <w:rsid w:val="009C6876"/>
    <w:rsid w:val="009D7EC9"/>
    <w:rsid w:val="009F357B"/>
    <w:rsid w:val="00A0015F"/>
    <w:rsid w:val="00A0797D"/>
    <w:rsid w:val="00A54EED"/>
    <w:rsid w:val="00A56288"/>
    <w:rsid w:val="00A649DC"/>
    <w:rsid w:val="00A64D0C"/>
    <w:rsid w:val="00A96B88"/>
    <w:rsid w:val="00AB7E88"/>
    <w:rsid w:val="00AC2DD4"/>
    <w:rsid w:val="00AC5D1F"/>
    <w:rsid w:val="00AF18EA"/>
    <w:rsid w:val="00AF2F0B"/>
    <w:rsid w:val="00AF6337"/>
    <w:rsid w:val="00B146BA"/>
    <w:rsid w:val="00B23521"/>
    <w:rsid w:val="00B261F8"/>
    <w:rsid w:val="00B45E61"/>
    <w:rsid w:val="00B5316A"/>
    <w:rsid w:val="00B60506"/>
    <w:rsid w:val="00B6705F"/>
    <w:rsid w:val="00B95583"/>
    <w:rsid w:val="00B95F94"/>
    <w:rsid w:val="00B961F5"/>
    <w:rsid w:val="00BC1E6B"/>
    <w:rsid w:val="00BD0EFA"/>
    <w:rsid w:val="00BD2421"/>
    <w:rsid w:val="00BD3842"/>
    <w:rsid w:val="00BE2327"/>
    <w:rsid w:val="00BF2C5C"/>
    <w:rsid w:val="00BF534E"/>
    <w:rsid w:val="00C057BC"/>
    <w:rsid w:val="00C136BE"/>
    <w:rsid w:val="00C20030"/>
    <w:rsid w:val="00C43944"/>
    <w:rsid w:val="00C44608"/>
    <w:rsid w:val="00C66FE3"/>
    <w:rsid w:val="00C67462"/>
    <w:rsid w:val="00C82824"/>
    <w:rsid w:val="00CB77FA"/>
    <w:rsid w:val="00CB7CD4"/>
    <w:rsid w:val="00CD06AE"/>
    <w:rsid w:val="00CD132A"/>
    <w:rsid w:val="00CF5D54"/>
    <w:rsid w:val="00D3360F"/>
    <w:rsid w:val="00D351B1"/>
    <w:rsid w:val="00D4579B"/>
    <w:rsid w:val="00D90DB1"/>
    <w:rsid w:val="00D92447"/>
    <w:rsid w:val="00D93D43"/>
    <w:rsid w:val="00D96173"/>
    <w:rsid w:val="00DC3397"/>
    <w:rsid w:val="00DC5350"/>
    <w:rsid w:val="00DD1115"/>
    <w:rsid w:val="00DF357A"/>
    <w:rsid w:val="00E12437"/>
    <w:rsid w:val="00E2698B"/>
    <w:rsid w:val="00E4130E"/>
    <w:rsid w:val="00E54770"/>
    <w:rsid w:val="00EA3961"/>
    <w:rsid w:val="00EA755F"/>
    <w:rsid w:val="00EB180F"/>
    <w:rsid w:val="00EB18CF"/>
    <w:rsid w:val="00EC20A3"/>
    <w:rsid w:val="00ED2843"/>
    <w:rsid w:val="00EF4129"/>
    <w:rsid w:val="00F45542"/>
    <w:rsid w:val="00F73A76"/>
    <w:rsid w:val="00F845D8"/>
    <w:rsid w:val="00F93E36"/>
    <w:rsid w:val="00FA16DC"/>
    <w:rsid w:val="00FB6E2E"/>
    <w:rsid w:val="00FD74DF"/>
    <w:rsid w:val="00FE1BD9"/>
    <w:rsid w:val="00FF0100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E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10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36F8"/>
    <w:rPr>
      <w:rFonts w:eastAsiaTheme="minorHAnsi"/>
      <w:lang w:eastAsia="en-US"/>
    </w:rPr>
  </w:style>
  <w:style w:type="character" w:customStyle="1" w:styleId="-">
    <w:name w:val="Интернет-ссылка"/>
    <w:rsid w:val="002936F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42E8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931F0E"/>
  </w:style>
  <w:style w:type="character" w:styleId="a6">
    <w:name w:val="Placeholder Text"/>
    <w:basedOn w:val="a0"/>
    <w:uiPriority w:val="99"/>
    <w:semiHidden/>
    <w:qFormat/>
    <w:rsid w:val="00966835"/>
    <w:rPr>
      <w:color w:val="808080"/>
    </w:rPr>
  </w:style>
  <w:style w:type="character" w:customStyle="1" w:styleId="a7">
    <w:name w:val="Текст сноски Знак"/>
    <w:basedOn w:val="a0"/>
    <w:uiPriority w:val="99"/>
    <w:semiHidden/>
    <w:qFormat/>
    <w:rsid w:val="00A7243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A72437"/>
    <w:rPr>
      <w:vertAlign w:val="superscript"/>
    </w:rPr>
  </w:style>
  <w:style w:type="character" w:customStyle="1" w:styleId="a9">
    <w:name w:val="Без интервала Знак"/>
    <w:basedOn w:val="a0"/>
    <w:uiPriority w:val="1"/>
    <w:qFormat/>
    <w:rsid w:val="00EE4E83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qFormat/>
    <w:rsid w:val="00245B49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661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DA2A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a0"/>
    <w:qFormat/>
    <w:rsid w:val="00C53E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sid w:val="008B40AE"/>
    <w:rPr>
      <w:sz w:val="28"/>
    </w:rPr>
  </w:style>
  <w:style w:type="character" w:customStyle="1" w:styleId="ListLabel2">
    <w:name w:val="ListLabel 2"/>
    <w:qFormat/>
    <w:rsid w:val="008B40AE"/>
    <w:rPr>
      <w:sz w:val="28"/>
    </w:rPr>
  </w:style>
  <w:style w:type="character" w:customStyle="1" w:styleId="ListLabel3">
    <w:name w:val="ListLabel 3"/>
    <w:qFormat/>
    <w:rsid w:val="008B40AE"/>
    <w:rPr>
      <w:sz w:val="28"/>
    </w:rPr>
  </w:style>
  <w:style w:type="character" w:customStyle="1" w:styleId="ListLabel4">
    <w:name w:val="ListLabel 4"/>
    <w:qFormat/>
    <w:rsid w:val="008B40AE"/>
    <w:rPr>
      <w:sz w:val="28"/>
    </w:rPr>
  </w:style>
  <w:style w:type="character" w:customStyle="1" w:styleId="ListLabel5">
    <w:name w:val="ListLabel 5"/>
    <w:qFormat/>
    <w:rsid w:val="008B40AE"/>
    <w:rPr>
      <w:rFonts w:eastAsia="Times New Roman" w:cs="Times New Roman"/>
    </w:rPr>
  </w:style>
  <w:style w:type="character" w:customStyle="1" w:styleId="ListLabel6">
    <w:name w:val="ListLabel 6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sid w:val="008B40A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8B40AE"/>
    <w:rPr>
      <w:rFonts w:eastAsia="Calibri"/>
    </w:rPr>
  </w:style>
  <w:style w:type="paragraph" w:customStyle="1" w:styleId="aa">
    <w:name w:val="Заголовок"/>
    <w:basedOn w:val="a"/>
    <w:next w:val="ab"/>
    <w:qFormat/>
    <w:rsid w:val="008B40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8B40AE"/>
    <w:pPr>
      <w:spacing w:after="140" w:line="288" w:lineRule="auto"/>
    </w:pPr>
  </w:style>
  <w:style w:type="paragraph" w:styleId="ac">
    <w:name w:val="List"/>
    <w:basedOn w:val="ab"/>
    <w:rsid w:val="008B40AE"/>
    <w:rPr>
      <w:rFonts w:cs="Lucida Sans"/>
    </w:rPr>
  </w:style>
  <w:style w:type="paragraph" w:styleId="ad">
    <w:name w:val="caption"/>
    <w:basedOn w:val="a"/>
    <w:qFormat/>
    <w:rsid w:val="008B40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8B40AE"/>
    <w:pPr>
      <w:suppressLineNumbers/>
    </w:pPr>
    <w:rPr>
      <w:rFonts w:cs="Lucida Sans"/>
    </w:rPr>
  </w:style>
  <w:style w:type="paragraph" w:styleId="af">
    <w:name w:val="header"/>
    <w:basedOn w:val="a"/>
    <w:uiPriority w:val="99"/>
    <w:unhideWhenUsed/>
    <w:rsid w:val="002936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2936F8"/>
    <w:rPr>
      <w:rFonts w:eastAsia="Calibri" w:cs="Times New Roman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42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931F0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AE55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qFormat/>
    <w:rsid w:val="0011407E"/>
    <w:pPr>
      <w:widowControl w:val="0"/>
      <w:suppressAutoHyphens/>
      <w:ind w:left="720"/>
    </w:pPr>
    <w:rPr>
      <w:rFonts w:eastAsia="Arial Unicode MS" w:cs="font307"/>
      <w:lang w:eastAsia="ar-SA"/>
    </w:rPr>
  </w:style>
  <w:style w:type="paragraph" w:styleId="af4">
    <w:name w:val="footnote text"/>
    <w:basedOn w:val="a"/>
    <w:uiPriority w:val="99"/>
    <w:semiHidden/>
    <w:unhideWhenUsed/>
    <w:qFormat/>
    <w:rsid w:val="00A72437"/>
    <w:pPr>
      <w:spacing w:after="0" w:line="240" w:lineRule="auto"/>
    </w:pPr>
    <w:rPr>
      <w:sz w:val="20"/>
      <w:szCs w:val="20"/>
    </w:rPr>
  </w:style>
  <w:style w:type="paragraph" w:customStyle="1" w:styleId="af5">
    <w:name w:val="Стиль"/>
    <w:qFormat/>
    <w:rsid w:val="00EB5B1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245B49"/>
    <w:pPr>
      <w:widowControl w:val="0"/>
      <w:spacing w:after="0" w:line="414" w:lineRule="exact"/>
      <w:ind w:firstLine="2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661902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6">
    <w:name w:val="Table Grid"/>
    <w:basedOn w:val="a1"/>
    <w:rsid w:val="002936F8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35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0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7">
    <w:name w:val="Hyperlink"/>
    <w:basedOn w:val="a0"/>
    <w:uiPriority w:val="99"/>
    <w:semiHidden/>
    <w:unhideWhenUsed/>
    <w:rsid w:val="0051018E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33B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33B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3B73"/>
    <w:pPr>
      <w:widowControl w:val="0"/>
      <w:shd w:val="clear" w:color="auto" w:fill="FFFFFF"/>
      <w:spacing w:before="240"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33B73"/>
    <w:pPr>
      <w:widowControl w:val="0"/>
      <w:shd w:val="clear" w:color="auto" w:fill="FFFFFF"/>
      <w:spacing w:before="180" w:after="0" w:line="269" w:lineRule="exact"/>
      <w:ind w:hanging="4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0"/>
    <w:link w:val="90"/>
    <w:rsid w:val="00433B7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33B73"/>
    <w:pPr>
      <w:widowControl w:val="0"/>
      <w:shd w:val="clear" w:color="auto" w:fill="FFFFFF"/>
      <w:spacing w:after="300" w:line="0" w:lineRule="atLeast"/>
      <w:ind w:hanging="460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f8">
    <w:name w:val="Сноска_"/>
    <w:basedOn w:val="a0"/>
    <w:link w:val="af9"/>
    <w:rsid w:val="00433B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Сноска"/>
    <w:basedOn w:val="a"/>
    <w:link w:val="af8"/>
    <w:rsid w:val="00433B7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36F8"/>
    <w:rPr>
      <w:rFonts w:eastAsiaTheme="minorHAnsi"/>
      <w:lang w:eastAsia="en-US"/>
    </w:rPr>
  </w:style>
  <w:style w:type="character" w:customStyle="1" w:styleId="-">
    <w:name w:val="Интернет-ссылка"/>
    <w:rsid w:val="002936F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42E8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931F0E"/>
  </w:style>
  <w:style w:type="character" w:styleId="a6">
    <w:name w:val="Placeholder Text"/>
    <w:basedOn w:val="a0"/>
    <w:uiPriority w:val="99"/>
    <w:semiHidden/>
    <w:qFormat/>
    <w:rsid w:val="00966835"/>
    <w:rPr>
      <w:color w:val="808080"/>
    </w:rPr>
  </w:style>
  <w:style w:type="character" w:customStyle="1" w:styleId="a7">
    <w:name w:val="Текст сноски Знак"/>
    <w:basedOn w:val="a0"/>
    <w:uiPriority w:val="99"/>
    <w:semiHidden/>
    <w:qFormat/>
    <w:rsid w:val="00A7243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A72437"/>
    <w:rPr>
      <w:vertAlign w:val="superscript"/>
    </w:rPr>
  </w:style>
  <w:style w:type="character" w:customStyle="1" w:styleId="a9">
    <w:name w:val="Без интервала Знак"/>
    <w:basedOn w:val="a0"/>
    <w:uiPriority w:val="1"/>
    <w:qFormat/>
    <w:rsid w:val="00EE4E83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qFormat/>
    <w:rsid w:val="00245B49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661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DA2A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a0"/>
    <w:qFormat/>
    <w:rsid w:val="00C53E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Calibri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header"/>
    <w:basedOn w:val="a"/>
    <w:uiPriority w:val="99"/>
    <w:unhideWhenUsed/>
    <w:rsid w:val="002936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2936F8"/>
    <w:rPr>
      <w:rFonts w:eastAsia="Calibri" w:cs="Times New Roman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42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931F0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AE55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qFormat/>
    <w:rsid w:val="0011407E"/>
    <w:pPr>
      <w:widowControl w:val="0"/>
      <w:suppressAutoHyphens/>
      <w:ind w:left="720"/>
    </w:pPr>
    <w:rPr>
      <w:rFonts w:eastAsia="Arial Unicode MS" w:cs="font307"/>
      <w:lang w:eastAsia="ar-SA"/>
    </w:rPr>
  </w:style>
  <w:style w:type="paragraph" w:styleId="af4">
    <w:name w:val="footnote text"/>
    <w:basedOn w:val="a"/>
    <w:uiPriority w:val="99"/>
    <w:semiHidden/>
    <w:unhideWhenUsed/>
    <w:qFormat/>
    <w:rsid w:val="00A72437"/>
    <w:pPr>
      <w:spacing w:after="0" w:line="240" w:lineRule="auto"/>
    </w:pPr>
    <w:rPr>
      <w:sz w:val="20"/>
      <w:szCs w:val="20"/>
    </w:rPr>
  </w:style>
  <w:style w:type="paragraph" w:customStyle="1" w:styleId="af5">
    <w:name w:val="Стиль"/>
    <w:qFormat/>
    <w:rsid w:val="00EB5B1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245B49"/>
    <w:pPr>
      <w:widowControl w:val="0"/>
      <w:spacing w:after="0" w:line="414" w:lineRule="exact"/>
      <w:ind w:firstLine="2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661902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6">
    <w:name w:val="Table Grid"/>
    <w:basedOn w:val="a1"/>
    <w:rsid w:val="002936F8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35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87C9-40EA-4B39-A08A-EFD832AF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ovaAG</cp:lastModifiedBy>
  <cp:revision>2</cp:revision>
  <cp:lastPrinted>2020-01-13T12:21:00Z</cp:lastPrinted>
  <dcterms:created xsi:type="dcterms:W3CDTF">2020-01-13T12:21:00Z</dcterms:created>
  <dcterms:modified xsi:type="dcterms:W3CDTF">2020-01-13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